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77FED" w14:textId="77777777" w:rsidR="002221E3" w:rsidRDefault="002221E3">
      <w:pPr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</w:p>
    <w:p w14:paraId="78608AE9" w14:textId="48574B10" w:rsidR="00AB4241" w:rsidRDefault="00AB4241">
      <w:pPr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  <w:r w:rsidRPr="002E126C">
        <w:rPr>
          <w:rFonts w:ascii="Verdana" w:eastAsia="Times New Roman" w:hAnsi="Verdana" w:cs="Arial"/>
          <w:b/>
          <w:bCs/>
          <w:noProof/>
          <w:color w:val="222222"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C8CC9C3" wp14:editId="00250075">
            <wp:simplePos x="0" y="0"/>
            <wp:positionH relativeFrom="margin">
              <wp:posOffset>0</wp:posOffset>
            </wp:positionH>
            <wp:positionV relativeFrom="margin">
              <wp:posOffset>151765</wp:posOffset>
            </wp:positionV>
            <wp:extent cx="2295525" cy="122491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ethe-Institut_black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80" cy="122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0C79" w14:textId="055D40ED" w:rsidR="00AB4241" w:rsidRDefault="002221E3">
      <w:pPr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  <w:r>
        <w:rPr>
          <w:rFonts w:ascii="Verdana" w:hAnsi="Verdana"/>
          <w:noProof/>
          <w:sz w:val="20"/>
          <w:szCs w:val="20"/>
          <w:lang w:val="de-DE" w:eastAsia="de-DE"/>
        </w:rPr>
        <w:drawing>
          <wp:inline distT="0" distB="0" distL="0" distR="0" wp14:anchorId="434E54BF" wp14:editId="07535F80">
            <wp:extent cx="1893949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_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97" cy="8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868A" w14:textId="77777777" w:rsidR="007C464F" w:rsidRDefault="007C464F">
      <w:pPr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</w:p>
    <w:p w14:paraId="3F9A13A2" w14:textId="77777777" w:rsidR="007C464F" w:rsidRDefault="007C464F">
      <w:pPr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</w:p>
    <w:p w14:paraId="14F0072B" w14:textId="77777777" w:rsidR="00BD608E" w:rsidRPr="00AB4241" w:rsidRDefault="008020F2">
      <w:pPr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  <w:r w:rsidRPr="00AB4241"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  <w:t>Application form</w:t>
      </w:r>
    </w:p>
    <w:p w14:paraId="574FC3E0" w14:textId="77777777" w:rsidR="00BD608E" w:rsidRPr="00AB4241" w:rsidRDefault="00BD608E" w:rsidP="00BD608E">
      <w:p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</w:pPr>
      <w:proofErr w:type="spellStart"/>
      <w:r w:rsidRPr="00AB4241">
        <w:rPr>
          <w:rFonts w:ascii="Verdana" w:eastAsia="Times New Roman" w:hAnsi="Verdana" w:cs="Arial"/>
          <w:b/>
          <w:bCs/>
          <w:color w:val="222222"/>
          <w:sz w:val="20"/>
          <w:szCs w:val="20"/>
          <w:lang w:val="en-US" w:eastAsia="ru-RU"/>
        </w:rPr>
        <w:t>DocTrain</w:t>
      </w:r>
      <w:bookmarkStart w:id="0" w:name="_GoBack"/>
      <w:bookmarkEnd w:id="0"/>
      <w:proofErr w:type="spellEnd"/>
    </w:p>
    <w:p w14:paraId="2A1A5E9D" w14:textId="6EEBC339" w:rsidR="00595C5A" w:rsidRPr="00AB4241" w:rsidRDefault="008666CD" w:rsidP="008666CD">
      <w:pPr>
        <w:shd w:val="clear" w:color="auto" w:fill="FFFFFF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</w:pPr>
      <w:r w:rsidRPr="00AB4241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 xml:space="preserve">Documentary </w:t>
      </w:r>
      <w:r w:rsidR="00686A26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 xml:space="preserve">Film </w:t>
      </w:r>
      <w:r w:rsidRPr="00AB4241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>Training</w:t>
      </w:r>
    </w:p>
    <w:p w14:paraId="50AC78A3" w14:textId="77777777" w:rsidR="00595C5A" w:rsidRPr="00AB4241" w:rsidRDefault="00595C5A" w:rsidP="008666CD">
      <w:pPr>
        <w:shd w:val="clear" w:color="auto" w:fill="FFFFFF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</w:pPr>
    </w:p>
    <w:p w14:paraId="039CE99F" w14:textId="77777777" w:rsidR="00595C5A" w:rsidRPr="00AB4241" w:rsidRDefault="00595C5A" w:rsidP="008666CD">
      <w:pPr>
        <w:shd w:val="clear" w:color="auto" w:fill="FFFFFF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</w:pPr>
      <w:r w:rsidRPr="00AB4241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>by Goethe-</w:t>
      </w:r>
      <w:proofErr w:type="spellStart"/>
      <w:r w:rsidRPr="00AB4241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>Institut</w:t>
      </w:r>
      <w:proofErr w:type="spellEnd"/>
      <w:r w:rsidRPr="00AB4241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 xml:space="preserve"> and Moscow School of New Cinema</w:t>
      </w:r>
    </w:p>
    <w:p w14:paraId="35BB3B86" w14:textId="77777777" w:rsidR="00BD608E" w:rsidRPr="00AB4241" w:rsidRDefault="00BD608E" w:rsidP="00BD608E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</w:pPr>
    </w:p>
    <w:p w14:paraId="6AE75772" w14:textId="77777777" w:rsidR="00BD608E" w:rsidRPr="00AB4241" w:rsidRDefault="008666CD" w:rsidP="00BD608E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</w:pP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May </w:t>
      </w:r>
      <w:r w:rsidR="00BD608E"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12</w:t>
      </w:r>
      <w:r w:rsidR="00F41B2D">
        <w:rPr>
          <w:rFonts w:ascii="Verdana" w:eastAsia="Times New Roman" w:hAnsi="Verdana" w:cs="Arial"/>
          <w:color w:val="222222"/>
          <w:sz w:val="20"/>
          <w:szCs w:val="20"/>
          <w:vertAlign w:val="superscript"/>
          <w:lang w:val="en-US" w:eastAsia="ru-RU"/>
        </w:rPr>
        <w:t>th</w:t>
      </w:r>
      <w:r w:rsidR="00BD608E"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– 19</w:t>
      </w:r>
      <w:r w:rsidR="00F41B2D">
        <w:rPr>
          <w:rFonts w:ascii="Verdana" w:eastAsia="Times New Roman" w:hAnsi="Verdana" w:cs="Arial"/>
          <w:color w:val="222222"/>
          <w:sz w:val="20"/>
          <w:szCs w:val="20"/>
          <w:vertAlign w:val="superscript"/>
          <w:lang w:val="en-US" w:eastAsia="ru-RU"/>
        </w:rPr>
        <w:t>th</w:t>
      </w: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, </w:t>
      </w:r>
      <w:r w:rsidR="00BD608E"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2019</w:t>
      </w:r>
    </w:p>
    <w:p w14:paraId="4812B377" w14:textId="45FC075F" w:rsidR="008666CD" w:rsidRPr="00AB4241" w:rsidRDefault="008666CD" w:rsidP="008666CD">
      <w:pPr>
        <w:shd w:val="clear" w:color="auto" w:fill="FFFFFF"/>
        <w:jc w:val="both"/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</w:pP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Moscow school of new cinema, </w:t>
      </w:r>
      <w:proofErr w:type="spellStart"/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Leningradsky</w:t>
      </w:r>
      <w:proofErr w:type="spellEnd"/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P</w:t>
      </w:r>
      <w:r w:rsidR="00F41B2D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r</w:t>
      </w: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. 17</w:t>
      </w:r>
    </w:p>
    <w:p w14:paraId="107BAA3C" w14:textId="77777777" w:rsidR="00BD608E" w:rsidRPr="00AB4241" w:rsidRDefault="00BD608E" w:rsidP="00BD608E">
      <w:pPr>
        <w:rPr>
          <w:rFonts w:ascii="Verdana" w:hAnsi="Verdana" w:cs="Arial"/>
          <w:b/>
          <w:sz w:val="20"/>
          <w:szCs w:val="20"/>
          <w:lang w:val="en-US"/>
        </w:rPr>
      </w:pPr>
    </w:p>
    <w:p w14:paraId="733E76A4" w14:textId="77777777" w:rsidR="00595C5A" w:rsidRDefault="00595C5A" w:rsidP="00BD608E">
      <w:pPr>
        <w:shd w:val="clear" w:color="auto" w:fill="FFFFFF"/>
        <w:rPr>
          <w:rStyle w:val="a5"/>
          <w:rFonts w:ascii="Verdana" w:eastAsia="Times New Roman" w:hAnsi="Verdana" w:cs="Arial"/>
          <w:sz w:val="20"/>
          <w:szCs w:val="20"/>
          <w:lang w:val="en-US" w:eastAsia="ru-RU"/>
        </w:rPr>
      </w:pP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Please </w:t>
      </w:r>
      <w:r w:rsidR="00B073C6" w:rsidRP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fill</w:t>
      </w:r>
      <w:r w:rsid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in </w:t>
      </w:r>
      <w:r w:rsidR="00774DE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this</w:t>
      </w:r>
      <w:r w:rsid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application form in English and the application form in Russian in a separate file</w:t>
      </w:r>
      <w:r w:rsidR="00774DE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</w:t>
      </w:r>
      <w:r w:rsid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and </w:t>
      </w:r>
      <w:r w:rsidR="00774DE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submit</w:t>
      </w:r>
      <w:r w:rsid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</w:t>
      </w:r>
      <w:r w:rsidR="007C464F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both</w:t>
      </w: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application</w:t>
      </w:r>
      <w:r w:rsidR="00774DE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s</w:t>
      </w:r>
      <w:r w:rsidRPr="00AB4241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to </w:t>
      </w:r>
      <w:hyperlink r:id="rId10" w:history="1">
        <w:r w:rsidRPr="00AB4241">
          <w:rPr>
            <w:rStyle w:val="a5"/>
            <w:rFonts w:ascii="Verdana" w:eastAsia="Times New Roman" w:hAnsi="Verdana" w:cs="Arial"/>
            <w:sz w:val="20"/>
            <w:szCs w:val="20"/>
            <w:lang w:val="en-US" w:eastAsia="ru-RU"/>
          </w:rPr>
          <w:t>doctrain-moskau@goethe.de</w:t>
        </w:r>
      </w:hyperlink>
      <w:r w:rsidR="00B073C6">
        <w:rPr>
          <w:rStyle w:val="a5"/>
          <w:rFonts w:ascii="Verdana" w:eastAsia="Times New Roman" w:hAnsi="Verdana" w:cs="Arial"/>
          <w:sz w:val="20"/>
          <w:szCs w:val="20"/>
          <w:lang w:val="en-US" w:eastAsia="ru-RU"/>
        </w:rPr>
        <w:t xml:space="preserve"> </w:t>
      </w:r>
    </w:p>
    <w:p w14:paraId="3E5A7048" w14:textId="37AEDAF2" w:rsidR="00B073C6" w:rsidRDefault="00F41B2D" w:rsidP="00BD608E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until</w:t>
      </w:r>
      <w:r w:rsidR="00B073C6" w:rsidRP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</w:t>
      </w:r>
      <w:r w:rsidR="00B073C6" w:rsidRPr="00774DE6"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  <w:t>April 15, 2019</w:t>
      </w:r>
      <w:r w:rsidR="00B073C6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 with all the mentioned attachments and material.</w:t>
      </w:r>
    </w:p>
    <w:p w14:paraId="2E9259FE" w14:textId="4A1236BA" w:rsidR="00B073C6" w:rsidRPr="00B073C6" w:rsidRDefault="00B073C6" w:rsidP="00BD608E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Applications in only one language </w:t>
      </w:r>
      <w:r w:rsidR="00F41B2D"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 xml:space="preserve">unfortunately cannot </w:t>
      </w:r>
      <w:r>
        <w:rPr>
          <w:rFonts w:ascii="Verdana" w:eastAsia="Times New Roman" w:hAnsi="Verdana" w:cs="Arial"/>
          <w:color w:val="222222"/>
          <w:sz w:val="20"/>
          <w:szCs w:val="20"/>
          <w:lang w:val="en-US" w:eastAsia="ru-RU"/>
        </w:rPr>
        <w:t>be accepted.</w:t>
      </w:r>
    </w:p>
    <w:p w14:paraId="3F9324F6" w14:textId="77777777" w:rsidR="00BD608E" w:rsidRPr="00AB4241" w:rsidRDefault="00BD608E" w:rsidP="00BD608E">
      <w:pPr>
        <w:shd w:val="clear" w:color="auto" w:fill="FFFFFF"/>
        <w:rPr>
          <w:rFonts w:ascii="Verdana" w:eastAsia="Times New Roman" w:hAnsi="Verdana" w:cs="Arial"/>
          <w:b/>
          <w:color w:val="222222"/>
          <w:sz w:val="20"/>
          <w:szCs w:val="20"/>
          <w:lang w:val="en-US" w:eastAsia="ru-RU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76115" w:rsidRPr="00AB4241" w14:paraId="47AE27CD" w14:textId="77777777" w:rsidTr="00376115">
        <w:tc>
          <w:tcPr>
            <w:tcW w:w="9067" w:type="dxa"/>
            <w:shd w:val="clear" w:color="auto" w:fill="BFBFBF" w:themeFill="background1" w:themeFillShade="BF"/>
          </w:tcPr>
          <w:p w14:paraId="0AFDDA58" w14:textId="77777777" w:rsidR="00376115" w:rsidRPr="00AB4241" w:rsidRDefault="00A54F70" w:rsidP="00BD608E">
            <w:pPr>
              <w:pStyle w:val="a4"/>
              <w:numPr>
                <w:ilvl w:val="0"/>
                <w:numId w:val="2"/>
              </w:num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Applicant registration data</w:t>
            </w:r>
          </w:p>
        </w:tc>
      </w:tr>
      <w:tr w:rsidR="00376115" w:rsidRPr="00AB4241" w14:paraId="66C9E498" w14:textId="77777777" w:rsidTr="00376115">
        <w:tc>
          <w:tcPr>
            <w:tcW w:w="9067" w:type="dxa"/>
          </w:tcPr>
          <w:p w14:paraId="7F39C866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 xml:space="preserve">1.1 </w:t>
            </w:r>
            <w:r w:rsidR="00A54F70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Name</w:t>
            </w:r>
          </w:p>
        </w:tc>
      </w:tr>
      <w:tr w:rsidR="00376115" w:rsidRPr="00AB4241" w14:paraId="1F488BEA" w14:textId="77777777" w:rsidTr="00376115">
        <w:trPr>
          <w:trHeight w:val="567"/>
        </w:trPr>
        <w:tc>
          <w:tcPr>
            <w:tcW w:w="9067" w:type="dxa"/>
          </w:tcPr>
          <w:p w14:paraId="6A5378A7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AB4241" w14:paraId="6AEE46A0" w14:textId="77777777" w:rsidTr="00376115">
        <w:tc>
          <w:tcPr>
            <w:tcW w:w="9067" w:type="dxa"/>
          </w:tcPr>
          <w:p w14:paraId="3D2C6367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1.2 </w:t>
            </w:r>
            <w:r w:rsidR="00A54F70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Mobile phone</w:t>
            </w:r>
          </w:p>
        </w:tc>
      </w:tr>
      <w:tr w:rsidR="00376115" w:rsidRPr="00AB4241" w14:paraId="08F4E37B" w14:textId="77777777" w:rsidTr="00376115">
        <w:trPr>
          <w:trHeight w:val="567"/>
        </w:trPr>
        <w:tc>
          <w:tcPr>
            <w:tcW w:w="9067" w:type="dxa"/>
          </w:tcPr>
          <w:p w14:paraId="52184AA8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AB4241" w14:paraId="439F3ED6" w14:textId="77777777" w:rsidTr="00376115">
        <w:tc>
          <w:tcPr>
            <w:tcW w:w="9067" w:type="dxa"/>
          </w:tcPr>
          <w:p w14:paraId="35C78DFF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1.3 E-mail</w:t>
            </w:r>
          </w:p>
        </w:tc>
      </w:tr>
      <w:tr w:rsidR="00376115" w:rsidRPr="00AB4241" w14:paraId="101B9331" w14:textId="77777777" w:rsidTr="00376115">
        <w:trPr>
          <w:trHeight w:val="567"/>
        </w:trPr>
        <w:tc>
          <w:tcPr>
            <w:tcW w:w="9067" w:type="dxa"/>
          </w:tcPr>
          <w:p w14:paraId="4F3A715B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AB4241" w14:paraId="1AF7EAE8" w14:textId="77777777" w:rsidTr="00376115">
        <w:tc>
          <w:tcPr>
            <w:tcW w:w="9067" w:type="dxa"/>
          </w:tcPr>
          <w:p w14:paraId="0CEA7E32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1.4 </w:t>
            </w:r>
            <w:r w:rsidR="00A54F70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Residence address</w:t>
            </w:r>
          </w:p>
        </w:tc>
      </w:tr>
      <w:tr w:rsidR="00376115" w:rsidRPr="00AB4241" w14:paraId="50F3BF3A" w14:textId="77777777" w:rsidTr="00376115">
        <w:trPr>
          <w:trHeight w:val="567"/>
        </w:trPr>
        <w:tc>
          <w:tcPr>
            <w:tcW w:w="9067" w:type="dxa"/>
          </w:tcPr>
          <w:p w14:paraId="33FB763D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AB4241" w14:paraId="291972DC" w14:textId="77777777" w:rsidTr="00376115">
        <w:tc>
          <w:tcPr>
            <w:tcW w:w="9067" w:type="dxa"/>
          </w:tcPr>
          <w:p w14:paraId="31FBEF56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1.5 </w:t>
            </w:r>
            <w:r w:rsidR="001E562D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Registration address</w:t>
            </w:r>
          </w:p>
        </w:tc>
      </w:tr>
      <w:tr w:rsidR="00376115" w:rsidRPr="00AB4241" w14:paraId="63ABDD00" w14:textId="77777777" w:rsidTr="00376115">
        <w:trPr>
          <w:trHeight w:val="567"/>
        </w:trPr>
        <w:tc>
          <w:tcPr>
            <w:tcW w:w="9067" w:type="dxa"/>
          </w:tcPr>
          <w:p w14:paraId="505839BD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AB4241" w14:paraId="634348EF" w14:textId="77777777" w:rsidTr="00376115">
        <w:tc>
          <w:tcPr>
            <w:tcW w:w="9067" w:type="dxa"/>
          </w:tcPr>
          <w:p w14:paraId="534A44EE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1.6 </w:t>
            </w:r>
            <w:r w:rsidR="001E562D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Place of study</w:t>
            </w:r>
          </w:p>
        </w:tc>
      </w:tr>
      <w:tr w:rsidR="00376115" w:rsidRPr="00AB4241" w14:paraId="09AF6E10" w14:textId="77777777" w:rsidTr="00376115">
        <w:trPr>
          <w:trHeight w:val="567"/>
        </w:trPr>
        <w:tc>
          <w:tcPr>
            <w:tcW w:w="9067" w:type="dxa"/>
          </w:tcPr>
          <w:p w14:paraId="2751D6F0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AB4241" w14:paraId="5D77047A" w14:textId="77777777" w:rsidTr="00376115">
        <w:tc>
          <w:tcPr>
            <w:tcW w:w="9067" w:type="dxa"/>
          </w:tcPr>
          <w:p w14:paraId="2A1E0A1F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1.7 </w:t>
            </w:r>
            <w:r w:rsidR="006E131A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Place of work</w:t>
            </w:r>
          </w:p>
        </w:tc>
      </w:tr>
      <w:tr w:rsidR="00376115" w:rsidRPr="00AB4241" w14:paraId="5321BA0E" w14:textId="77777777" w:rsidTr="00376115">
        <w:trPr>
          <w:trHeight w:val="567"/>
        </w:trPr>
        <w:tc>
          <w:tcPr>
            <w:tcW w:w="9067" w:type="dxa"/>
          </w:tcPr>
          <w:p w14:paraId="39F3A585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76115" w:rsidRPr="002221E3" w14:paraId="19266BF9" w14:textId="77777777" w:rsidTr="00376115">
        <w:tc>
          <w:tcPr>
            <w:tcW w:w="9067" w:type="dxa"/>
          </w:tcPr>
          <w:p w14:paraId="4FEB83A7" w14:textId="693780ED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1.8 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Do you have </w:t>
            </w:r>
            <w:r w:rsidR="0090282D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the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possibility to </w:t>
            </w:r>
            <w:r w:rsidR="0090282D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pay for lodging 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in Moscow on </w:t>
            </w:r>
            <w:r w:rsidR="000B1ADD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you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r own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?</w:t>
            </w:r>
          </w:p>
        </w:tc>
      </w:tr>
      <w:tr w:rsidR="00376115" w:rsidRPr="002221E3" w14:paraId="58E5A8C8" w14:textId="77777777" w:rsidTr="00376115">
        <w:trPr>
          <w:trHeight w:val="567"/>
        </w:trPr>
        <w:tc>
          <w:tcPr>
            <w:tcW w:w="9067" w:type="dxa"/>
            <w:tcBorders>
              <w:bottom w:val="single" w:sz="4" w:space="0" w:color="auto"/>
            </w:tcBorders>
          </w:tcPr>
          <w:p w14:paraId="7208DBD0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76115" w:rsidRPr="00AB4241" w14:paraId="07527EE1" w14:textId="77777777" w:rsidTr="00376115">
        <w:tc>
          <w:tcPr>
            <w:tcW w:w="9067" w:type="dxa"/>
            <w:shd w:val="clear" w:color="auto" w:fill="BFBFBF" w:themeFill="background1" w:themeFillShade="BF"/>
          </w:tcPr>
          <w:p w14:paraId="7D88E1FC" w14:textId="77777777" w:rsidR="00376115" w:rsidRPr="00AB4241" w:rsidRDefault="000C0007" w:rsidP="007806C7">
            <w:pPr>
              <w:pStyle w:val="a4"/>
              <w:numPr>
                <w:ilvl w:val="0"/>
                <w:numId w:val="2"/>
              </w:num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roject description</w:t>
            </w:r>
          </w:p>
        </w:tc>
      </w:tr>
      <w:tr w:rsidR="00376115" w:rsidRPr="002221E3" w14:paraId="090ECC1A" w14:textId="77777777" w:rsidTr="00376115">
        <w:tc>
          <w:tcPr>
            <w:tcW w:w="9067" w:type="dxa"/>
          </w:tcPr>
          <w:p w14:paraId="02DA3ACF" w14:textId="23A43BEE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2.1 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roject logline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short film </w:t>
            </w:r>
            <w:r w:rsidR="000603A6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summary</w:t>
            </w:r>
            <w:r w:rsidR="000603A6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stati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ng</w:t>
            </w:r>
            <w:r w:rsidR="000C0007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the main dramaturgic conflict in 2-3 sentences)</w:t>
            </w:r>
          </w:p>
        </w:tc>
      </w:tr>
      <w:tr w:rsidR="00376115" w:rsidRPr="002221E3" w14:paraId="7C816927" w14:textId="77777777" w:rsidTr="00376115">
        <w:tc>
          <w:tcPr>
            <w:tcW w:w="9067" w:type="dxa"/>
          </w:tcPr>
          <w:p w14:paraId="17B8BE11" w14:textId="2AC82715" w:rsidR="00376115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B902B84" w14:textId="77777777" w:rsidR="002221E3" w:rsidRDefault="002221E3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287B98E" w14:textId="77777777" w:rsidR="00EF74F1" w:rsidRPr="00AB4241" w:rsidRDefault="00EF74F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5605AA0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76115" w:rsidRPr="002221E3" w14:paraId="5CF50BE2" w14:textId="77777777" w:rsidTr="00376115">
        <w:tc>
          <w:tcPr>
            <w:tcW w:w="9067" w:type="dxa"/>
          </w:tcPr>
          <w:p w14:paraId="0BABE822" w14:textId="77777777" w:rsidR="00376115" w:rsidRPr="00AB4241" w:rsidRDefault="00923C9E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lastRenderedPageBreak/>
              <w:t xml:space="preserve">2.2 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roject synopsis</w:t>
            </w:r>
            <w:r w:rsidR="009D184B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short linear summary of the plot on one page)</w:t>
            </w:r>
          </w:p>
        </w:tc>
      </w:tr>
      <w:tr w:rsidR="00376115" w:rsidRPr="002221E3" w14:paraId="65BC00B2" w14:textId="77777777" w:rsidTr="00376115">
        <w:tc>
          <w:tcPr>
            <w:tcW w:w="9067" w:type="dxa"/>
          </w:tcPr>
          <w:p w14:paraId="3FD5CB65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7E8C9EC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8970940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54A9DAA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A8F4C30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66AA794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4AB9FF2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723F62F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9A838CD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597CE24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BCC015D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C5D0ECB" w14:textId="77777777" w:rsidR="009D184B" w:rsidRPr="00AB4241" w:rsidRDefault="009D184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90D82ED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ab/>
            </w:r>
          </w:p>
          <w:p w14:paraId="36647745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7405C3F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B1FAFFC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9AF1AE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DA71CC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F06EAFB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7719B57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C6131B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7BC526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EB12F7A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E7725CD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BF1F214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BE0C37A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8B813D5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8DDBD9A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DBF9415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9A0F359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EA471C6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5ADADF8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2F7D27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851209A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B5C8ED5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8E067E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3FE0F2A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4986B5D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65BB5F7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7607CC7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B9FB30A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8A44AD0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1D7190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3E7168D" w14:textId="77777777" w:rsidR="009D184B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358FB3D" w14:textId="77777777" w:rsidR="007C464F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7AB08BC" w14:textId="77777777" w:rsidR="007C464F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77AE944" w14:textId="77777777" w:rsidR="007C464F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153AECC" w14:textId="77777777" w:rsidR="007C464F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2657A77" w14:textId="77777777" w:rsidR="007C464F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A17DD1B" w14:textId="77777777" w:rsidR="007C464F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08A1F49" w14:textId="77777777" w:rsidR="007C464F" w:rsidRPr="00AB4241" w:rsidRDefault="007C464F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DDF227C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43AEFB2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40A7B39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1260169" w14:textId="77777777" w:rsidR="009D184B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A1112D4" w14:textId="6D81A8D8" w:rsidR="00774DE6" w:rsidRDefault="00774DE6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237694C" w14:textId="77777777" w:rsidR="00686A26" w:rsidRPr="00AB4241" w:rsidRDefault="00686A26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C0C2841" w14:textId="77777777" w:rsidR="009D184B" w:rsidRPr="00AB4241" w:rsidRDefault="009D184B" w:rsidP="009D184B">
            <w:pPr>
              <w:tabs>
                <w:tab w:val="left" w:pos="2677"/>
              </w:tabs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9712C44" w14:textId="77777777" w:rsidR="00D92DE4" w:rsidRPr="00AB4241" w:rsidRDefault="00923C9E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lastRenderedPageBreak/>
              <w:t>2.3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roject treatment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more detailed story narrative on 5-10 pages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)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 Please attach the treatment to the application form as a separate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Word 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or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PDF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-file</w:t>
            </w:r>
            <w:r w:rsidR="00457CB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</w:t>
            </w:r>
          </w:p>
        </w:tc>
      </w:tr>
      <w:tr w:rsidR="00376115" w:rsidRPr="002221E3" w14:paraId="6F58D444" w14:textId="77777777" w:rsidTr="00376115">
        <w:tc>
          <w:tcPr>
            <w:tcW w:w="9067" w:type="dxa"/>
          </w:tcPr>
          <w:p w14:paraId="78739E41" w14:textId="77777777" w:rsidR="00376115" w:rsidRPr="00AB4241" w:rsidRDefault="00D92DE4" w:rsidP="00D92DE4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lastRenderedPageBreak/>
              <w:t xml:space="preserve">2.4 </w:t>
            </w:r>
            <w:r w:rsidR="003C6298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roject videos</w:t>
            </w:r>
          </w:p>
          <w:p w14:paraId="068B0B8B" w14:textId="26B5D6F2" w:rsidR="00D92DE4" w:rsidRPr="00AB4241" w:rsidRDefault="003C6298" w:rsidP="00D92DE4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If you have </w:t>
            </w:r>
            <w:r w:rsidR="00562C2B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any</w:t>
            </w:r>
            <w:r w:rsidR="00562C2B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completed project video material:</w:t>
            </w:r>
            <w:r w:rsidR="004C50F2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a teaser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up to 60 sec.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),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a trailer</w:t>
            </w:r>
            <w:r w:rsidR="00FC1479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up to 5 min.</w:t>
            </w:r>
            <w:r w:rsidR="00FC1479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)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,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footage exam</w:t>
            </w:r>
            <w:r w:rsidR="00595C5A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les</w:t>
            </w:r>
            <w:r w:rsidR="00FC1479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up to 5 min</w:t>
            </w:r>
            <w:r w:rsidR="00FC1479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)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,</w:t>
            </w:r>
            <w:r w:rsidR="004C50F2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lease provide below the links</w:t>
            </w:r>
            <w:r w:rsidR="004C50F2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2F61B3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to your videos on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Youtube</w:t>
            </w:r>
            <w:proofErr w:type="spellEnd"/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, Vimeo</w:t>
            </w:r>
            <w:r w:rsidR="00FC1479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, </w:t>
            </w:r>
            <w:r w:rsidR="00D92DE4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Google Drive</w:t>
            </w:r>
            <w:r w:rsidR="002F61B3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etc. as well as </w:t>
            </w:r>
            <w:r w:rsidR="0090282D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the </w:t>
            </w:r>
            <w:r w:rsidR="002F61B3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login data</w:t>
            </w:r>
            <w:r w:rsidR="0090282D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,</w:t>
            </w:r>
            <w:r w:rsidR="002F61B3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if the access to your material is restricted.</w:t>
            </w:r>
          </w:p>
          <w:p w14:paraId="1F468494" w14:textId="110D0F94" w:rsidR="00273338" w:rsidRPr="00AB4241" w:rsidRDefault="00273338" w:rsidP="00D92DE4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Applications with no available video material will </w:t>
            </w:r>
            <w:r w:rsidR="0090282D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still</w:t>
            </w:r>
            <w:r w:rsidR="0090282D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be considered</w:t>
            </w:r>
            <w:r w:rsidR="00512A65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by the jury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</w:t>
            </w:r>
          </w:p>
        </w:tc>
      </w:tr>
      <w:tr w:rsidR="00376115" w:rsidRPr="002221E3" w14:paraId="30C42F2C" w14:textId="77777777" w:rsidTr="00D92DE4">
        <w:tc>
          <w:tcPr>
            <w:tcW w:w="9067" w:type="dxa"/>
            <w:tcBorders>
              <w:bottom w:val="single" w:sz="4" w:space="0" w:color="auto"/>
            </w:tcBorders>
          </w:tcPr>
          <w:p w14:paraId="3DD41EE1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DB1600E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8BEA30B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481D268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371D1D3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08B50D0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BA80823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84D18FB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76115" w:rsidRPr="002221E3" w14:paraId="1F497733" w14:textId="77777777" w:rsidTr="00376115">
        <w:tc>
          <w:tcPr>
            <w:tcW w:w="9067" w:type="dxa"/>
          </w:tcPr>
          <w:p w14:paraId="71528A97" w14:textId="65AEC383" w:rsidR="00D92DE4" w:rsidRPr="00AB4241" w:rsidRDefault="003E14FB" w:rsidP="00D92DE4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2.5 </w:t>
            </w:r>
            <w:r w:rsidR="00EB483E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Description of the current project situation in terms of content, finances and production</w:t>
            </w:r>
            <w:r w:rsidR="009D5382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</w:t>
            </w:r>
          </w:p>
          <w:p w14:paraId="069BBA5F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76115" w:rsidRPr="002221E3" w14:paraId="4B8BA84A" w14:textId="77777777" w:rsidTr="00847C7E">
        <w:tc>
          <w:tcPr>
            <w:tcW w:w="9067" w:type="dxa"/>
            <w:tcBorders>
              <w:bottom w:val="single" w:sz="4" w:space="0" w:color="auto"/>
            </w:tcBorders>
          </w:tcPr>
          <w:p w14:paraId="606EAB34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0AAD544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4C45059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A4B141C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D4F75B4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C6333DC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4C964F9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D338D6F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DC5A128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1C46077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5B55C0B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998EF48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B209377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BC6353E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DF54C7C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6841D64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5687858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3DD9AEA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78CDFC4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2715D75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21B4A11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BF52BB1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79A0403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A98C86C" w14:textId="77777777" w:rsidR="00185ACB" w:rsidRPr="00AB4241" w:rsidRDefault="00185AC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24DAF33" w14:textId="77777777" w:rsidR="00D92DE4" w:rsidRPr="00AB4241" w:rsidRDefault="00D92DE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9471ACF" w14:textId="77777777" w:rsidR="00B80E41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7DC4486" w14:textId="77777777" w:rsidR="00B80E41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83DB3E7" w14:textId="77777777" w:rsidR="00B80E41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22B7C0F" w14:textId="77777777" w:rsidR="00B80E41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9432ECD" w14:textId="77777777" w:rsidR="00B80E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1676921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738FE18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0788FCC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C315DFA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CEF03A2" w14:textId="77777777" w:rsidR="00774DE6" w:rsidRPr="00AB4241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86B2016" w14:textId="77777777" w:rsidR="00B80E41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0BADBB5" w14:textId="77777777" w:rsidR="00B80E41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76115" w:rsidRPr="002221E3" w14:paraId="4201BBB6" w14:textId="77777777" w:rsidTr="00376115">
        <w:tc>
          <w:tcPr>
            <w:tcW w:w="9067" w:type="dxa"/>
          </w:tcPr>
          <w:p w14:paraId="47C3EA56" w14:textId="3D1B4FD2" w:rsidR="00376115" w:rsidRPr="00AB4241" w:rsidRDefault="00B80E41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lastRenderedPageBreak/>
              <w:t>2</w:t>
            </w:r>
            <w:r w:rsidR="00847C7E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6</w:t>
            </w:r>
            <w:r w:rsidR="00847C7E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A31B7B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Financing and evaluation strategy: </w:t>
            </w:r>
            <w:r w:rsidR="00275F96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H</w:t>
            </w:r>
            <w:r w:rsidR="00A31B7B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ow are you going to finance and evaluate your project? Do you have any potential co-producers, broadcasters and other partners in mind?</w:t>
            </w:r>
          </w:p>
        </w:tc>
      </w:tr>
      <w:tr w:rsidR="00376115" w:rsidRPr="002221E3" w14:paraId="7F489D2F" w14:textId="77777777" w:rsidTr="003E14FB">
        <w:tc>
          <w:tcPr>
            <w:tcW w:w="9067" w:type="dxa"/>
            <w:tcBorders>
              <w:bottom w:val="single" w:sz="4" w:space="0" w:color="auto"/>
            </w:tcBorders>
          </w:tcPr>
          <w:p w14:paraId="578B001F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A907849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36345E2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27CE63C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C9984A8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882FA6B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3CDCF77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99CADA0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ABD78BD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1CDCB8B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F066804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3D13718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C3B8529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2705008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9BB3074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D3E9B0B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5CEEB15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E1D68A9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944E1AE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292923A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C006F85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7C320D9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3D01573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0D3B6D8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51A3CAE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A96D29B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71A2D4B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2487DCD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20ED5FF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E347E24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ED7F122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D4A9F30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2C9B540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F3B36A9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DACC624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83A1744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79B4A6B" w14:textId="77777777" w:rsidR="00E709D4" w:rsidRPr="00AB4241" w:rsidRDefault="00E709D4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B82C5FB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2F22997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F3265FC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B7F7679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3F0D898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9B23AD9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5888BF2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26D9929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1996FFE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66A42A8" w14:textId="77777777" w:rsidR="004C50F2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58C09A3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85A8D8E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4F5442C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0451FAE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6DD2BEE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DEB1B82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F8B2019" w14:textId="77777777" w:rsidR="00774DE6" w:rsidRPr="00AB4241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75B18B4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CCF7F04" w14:textId="77777777" w:rsidR="004C50F2" w:rsidRPr="00AB4241" w:rsidRDefault="004C50F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76115" w:rsidRPr="00AB4241" w14:paraId="170AFADB" w14:textId="77777777" w:rsidTr="003E14FB">
        <w:tc>
          <w:tcPr>
            <w:tcW w:w="9067" w:type="dxa"/>
            <w:shd w:val="clear" w:color="auto" w:fill="BFBFBF" w:themeFill="background1" w:themeFillShade="BF"/>
          </w:tcPr>
          <w:p w14:paraId="1FC30106" w14:textId="77777777" w:rsidR="00376115" w:rsidRPr="00AB4241" w:rsidRDefault="003C26A2" w:rsidP="00A0336D">
            <w:pPr>
              <w:pStyle w:val="a4"/>
              <w:numPr>
                <w:ilvl w:val="0"/>
                <w:numId w:val="2"/>
              </w:num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lastRenderedPageBreak/>
              <w:t>Motivation letter</w:t>
            </w:r>
          </w:p>
        </w:tc>
      </w:tr>
      <w:tr w:rsidR="00376115" w:rsidRPr="002221E3" w14:paraId="744968A8" w14:textId="77777777" w:rsidTr="00376115">
        <w:tc>
          <w:tcPr>
            <w:tcW w:w="9067" w:type="dxa"/>
          </w:tcPr>
          <w:p w14:paraId="1B465577" w14:textId="7609D4D8" w:rsidR="00376115" w:rsidRPr="00AB4241" w:rsidRDefault="003C26A2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Please state in free form why it is important to you to participate in </w:t>
            </w:r>
            <w:proofErr w:type="spellStart"/>
            <w:r w:rsidR="003E14FB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DocTrai</w:t>
            </w:r>
            <w:r w:rsidR="00686A26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n</w:t>
            </w:r>
            <w:proofErr w:type="spellEnd"/>
          </w:p>
        </w:tc>
      </w:tr>
      <w:tr w:rsidR="00376115" w:rsidRPr="002221E3" w14:paraId="7BB1238B" w14:textId="77777777" w:rsidTr="00067DD0">
        <w:tc>
          <w:tcPr>
            <w:tcW w:w="9067" w:type="dxa"/>
            <w:tcBorders>
              <w:bottom w:val="single" w:sz="4" w:space="0" w:color="auto"/>
            </w:tcBorders>
          </w:tcPr>
          <w:p w14:paraId="3F40D83D" w14:textId="77777777" w:rsidR="00376115" w:rsidRPr="00AB4241" w:rsidRDefault="00376115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5B46285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434514B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61FA74D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76214E1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8C7E8C3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8393F54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73F6616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63C3B66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FBF96FD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4104712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F834B3D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AEA4ADD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946C2C0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AA9F7A6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58E621E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256BEF6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4E8C7B3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141D9D2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64E252F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EF53206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F8CE1A1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AB8A1F9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82AA80C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77D9EFE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9492673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655021E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63EE197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561032C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5C373FE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645BC48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C54C3F1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AEDA75B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A3A0760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F39EC5B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C2D29EA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BADBB18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2EF4D55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1765F8B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53C0AAC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B7244A5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9C06351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4AEF5D6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71A03A8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C0B3A0B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5BE9523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B6C0AB9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0AE43F17" w14:textId="42CF41C8" w:rsidR="003E14FB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241B5FD6" w14:textId="77777777" w:rsidR="00686A26" w:rsidRPr="00AB4241" w:rsidRDefault="00686A2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1550DB3" w14:textId="77777777" w:rsidR="003E14FB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6FB7CA4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58E9A014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15AF0CD0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778B5077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369ADB51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6DDC9674" w14:textId="77777777" w:rsidR="00774DE6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  <w:p w14:paraId="4284CCC9" w14:textId="77777777" w:rsidR="00774DE6" w:rsidRPr="00AB4241" w:rsidRDefault="00774DE6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3E14FB" w:rsidRPr="00AB4241" w14:paraId="7A516C53" w14:textId="77777777" w:rsidTr="00067DD0">
        <w:tc>
          <w:tcPr>
            <w:tcW w:w="9067" w:type="dxa"/>
            <w:shd w:val="clear" w:color="auto" w:fill="BFBFBF" w:themeFill="background1" w:themeFillShade="BF"/>
          </w:tcPr>
          <w:p w14:paraId="55AD743F" w14:textId="77777777" w:rsidR="003E14FB" w:rsidRPr="00AB4241" w:rsidRDefault="00A0336D" w:rsidP="00A0336D">
            <w:pPr>
              <w:pStyle w:val="a4"/>
              <w:numPr>
                <w:ilvl w:val="0"/>
                <w:numId w:val="2"/>
              </w:num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  <w:lastRenderedPageBreak/>
              <w:t>Applicant CV</w:t>
            </w:r>
          </w:p>
        </w:tc>
      </w:tr>
      <w:tr w:rsidR="003E14FB" w:rsidRPr="00AB4241" w14:paraId="18045BD2" w14:textId="77777777" w:rsidTr="00067DD0">
        <w:tc>
          <w:tcPr>
            <w:tcW w:w="9067" w:type="dxa"/>
            <w:tcBorders>
              <w:bottom w:val="single" w:sz="4" w:space="0" w:color="auto"/>
            </w:tcBorders>
          </w:tcPr>
          <w:p w14:paraId="20B5AB62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747C928F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A0F6E7C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D0E72AC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E521257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D967624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03EF115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9B3A0B2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2B28C659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64E1D92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DD150B2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32116A4C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127B0D6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4AB7E9AB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C8C1C7E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762DB94E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32AD3A1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2D05AFB7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4E32CC5B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DD6A6D6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7ECB292B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2F7571F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75D62DE1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34AB06FA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20377093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9E68362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B4B011E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3776D6C8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51A8C4C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4685310D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7EB799B5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6490BAB9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1F5842B8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E14FB" w:rsidRPr="00AB4241" w14:paraId="02C76522" w14:textId="77777777" w:rsidTr="00067DD0">
        <w:tc>
          <w:tcPr>
            <w:tcW w:w="9067" w:type="dxa"/>
            <w:shd w:val="clear" w:color="auto" w:fill="BFBFBF" w:themeFill="background1" w:themeFillShade="BF"/>
          </w:tcPr>
          <w:p w14:paraId="7A434BFF" w14:textId="77777777" w:rsidR="003E14FB" w:rsidRPr="00AB4241" w:rsidRDefault="00A0336D" w:rsidP="00A0336D">
            <w:pPr>
              <w:pStyle w:val="a4"/>
              <w:numPr>
                <w:ilvl w:val="0"/>
                <w:numId w:val="2"/>
              </w:num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Applicant filmography</w:t>
            </w:r>
          </w:p>
        </w:tc>
      </w:tr>
      <w:tr w:rsidR="003E14FB" w:rsidRPr="00AB4241" w14:paraId="3C3BCE48" w14:textId="77777777" w:rsidTr="00CC1922">
        <w:tc>
          <w:tcPr>
            <w:tcW w:w="9067" w:type="dxa"/>
            <w:tcBorders>
              <w:bottom w:val="single" w:sz="4" w:space="0" w:color="auto"/>
            </w:tcBorders>
          </w:tcPr>
          <w:p w14:paraId="367F879E" w14:textId="77777777" w:rsidR="003E14FB" w:rsidRPr="00AB4241" w:rsidRDefault="003E14FB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5829011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CDDBA97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314BE13D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470CA558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4B30060C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0C64D57A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135E5801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2562D80F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C078C0B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28945E9C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EFE4DA1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14:paraId="5CF4F3DA" w14:textId="77777777" w:rsidR="00067DD0" w:rsidRPr="00AB4241" w:rsidRDefault="00067DD0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3E14FB" w:rsidRPr="00AB4241" w14:paraId="1A61CDAA" w14:textId="77777777" w:rsidTr="00CC1922">
        <w:tc>
          <w:tcPr>
            <w:tcW w:w="9067" w:type="dxa"/>
            <w:shd w:val="clear" w:color="auto" w:fill="BFBFBF" w:themeFill="background1" w:themeFillShade="BF"/>
          </w:tcPr>
          <w:p w14:paraId="5D65830F" w14:textId="77777777" w:rsidR="00CC1922" w:rsidRPr="00AB4241" w:rsidRDefault="00A0336D" w:rsidP="00A0336D">
            <w:pPr>
              <w:pStyle w:val="a4"/>
              <w:numPr>
                <w:ilvl w:val="0"/>
                <w:numId w:val="2"/>
              </w:num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Applicant photo</w:t>
            </w:r>
          </w:p>
        </w:tc>
      </w:tr>
      <w:tr w:rsidR="003E14FB" w:rsidRPr="002221E3" w14:paraId="00B6BE1F" w14:textId="77777777" w:rsidTr="00376115">
        <w:tc>
          <w:tcPr>
            <w:tcW w:w="9067" w:type="dxa"/>
          </w:tcPr>
          <w:p w14:paraId="351BA5DC" w14:textId="7237648B" w:rsidR="003E14FB" w:rsidRPr="00AB4241" w:rsidRDefault="00A0336D" w:rsidP="00BD608E">
            <w:pPr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Please attach you</w:t>
            </w:r>
            <w:r w:rsidR="00686A26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r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photo with a resolution </w:t>
            </w:r>
            <w:r w:rsidR="00275F96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of no</w:t>
            </w:r>
            <w:r w:rsidR="00275F96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less than</w:t>
            </w:r>
            <w:r w:rsidR="00647C82" w:rsidRPr="00AB4241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300 dpi</w:t>
            </w:r>
            <w:r w:rsidR="00275F96">
              <w:rPr>
                <w:rFonts w:ascii="Verdana" w:eastAsia="Times New Roman" w:hAnsi="Verdana" w:cs="Arial"/>
                <w:b/>
                <w:color w:val="222222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DA84C87" w14:textId="77777777" w:rsidR="00BD608E" w:rsidRPr="00AB4241" w:rsidRDefault="00BD608E" w:rsidP="00BD608E">
      <w:pPr>
        <w:rPr>
          <w:rFonts w:ascii="Verdana" w:hAnsi="Verdana" w:cs="Arial"/>
          <w:b/>
          <w:sz w:val="20"/>
          <w:szCs w:val="20"/>
          <w:lang w:val="en-US"/>
        </w:rPr>
      </w:pPr>
    </w:p>
    <w:sectPr w:rsidR="00BD608E" w:rsidRPr="00AB4241" w:rsidSect="003761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75CD" w14:textId="77777777" w:rsidR="008D0EAA" w:rsidRDefault="008D0EAA" w:rsidP="007C464F">
      <w:r>
        <w:separator/>
      </w:r>
    </w:p>
  </w:endnote>
  <w:endnote w:type="continuationSeparator" w:id="0">
    <w:p w14:paraId="38C57DB2" w14:textId="77777777" w:rsidR="008D0EAA" w:rsidRDefault="008D0EAA" w:rsidP="007C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E850" w14:textId="77777777" w:rsidR="008D0EAA" w:rsidRDefault="008D0EAA" w:rsidP="007C464F">
      <w:r>
        <w:separator/>
      </w:r>
    </w:p>
  </w:footnote>
  <w:footnote w:type="continuationSeparator" w:id="0">
    <w:p w14:paraId="5D127AE4" w14:textId="77777777" w:rsidR="008D0EAA" w:rsidRDefault="008D0EAA" w:rsidP="007C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6057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7851DC"/>
    <w:multiLevelType w:val="hybridMultilevel"/>
    <w:tmpl w:val="29A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C74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673CC8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25"/>
    <w:rsid w:val="000603A6"/>
    <w:rsid w:val="00067DD0"/>
    <w:rsid w:val="00076F70"/>
    <w:rsid w:val="000B1ADD"/>
    <w:rsid w:val="000B795A"/>
    <w:rsid w:val="000C0007"/>
    <w:rsid w:val="00185ACB"/>
    <w:rsid w:val="0019390C"/>
    <w:rsid w:val="001A0F8E"/>
    <w:rsid w:val="001E562D"/>
    <w:rsid w:val="002221E3"/>
    <w:rsid w:val="00273338"/>
    <w:rsid w:val="00275F96"/>
    <w:rsid w:val="00280F25"/>
    <w:rsid w:val="002F61B3"/>
    <w:rsid w:val="00376115"/>
    <w:rsid w:val="00396956"/>
    <w:rsid w:val="003A6DB0"/>
    <w:rsid w:val="003C26A2"/>
    <w:rsid w:val="003C6298"/>
    <w:rsid w:val="003E14FB"/>
    <w:rsid w:val="004247F9"/>
    <w:rsid w:val="00457CB8"/>
    <w:rsid w:val="00465536"/>
    <w:rsid w:val="00476938"/>
    <w:rsid w:val="004C50F2"/>
    <w:rsid w:val="00512A65"/>
    <w:rsid w:val="00562C2B"/>
    <w:rsid w:val="00594224"/>
    <w:rsid w:val="00595C5A"/>
    <w:rsid w:val="00647C82"/>
    <w:rsid w:val="00686A26"/>
    <w:rsid w:val="006B437A"/>
    <w:rsid w:val="006E131A"/>
    <w:rsid w:val="007533F8"/>
    <w:rsid w:val="00774DE6"/>
    <w:rsid w:val="007806C7"/>
    <w:rsid w:val="007C464F"/>
    <w:rsid w:val="007D3E23"/>
    <w:rsid w:val="008020F2"/>
    <w:rsid w:val="00847C7E"/>
    <w:rsid w:val="008666CD"/>
    <w:rsid w:val="0089613D"/>
    <w:rsid w:val="008D0EAA"/>
    <w:rsid w:val="0090282D"/>
    <w:rsid w:val="00923C9E"/>
    <w:rsid w:val="009B58E8"/>
    <w:rsid w:val="009D184B"/>
    <w:rsid w:val="009D5382"/>
    <w:rsid w:val="00A0336D"/>
    <w:rsid w:val="00A27AE0"/>
    <w:rsid w:val="00A31B7B"/>
    <w:rsid w:val="00A54F70"/>
    <w:rsid w:val="00AB4241"/>
    <w:rsid w:val="00AD7A57"/>
    <w:rsid w:val="00B073C6"/>
    <w:rsid w:val="00B80E41"/>
    <w:rsid w:val="00BD608E"/>
    <w:rsid w:val="00C071D9"/>
    <w:rsid w:val="00CC1922"/>
    <w:rsid w:val="00CF11B8"/>
    <w:rsid w:val="00D92DE4"/>
    <w:rsid w:val="00DB0A60"/>
    <w:rsid w:val="00E709D4"/>
    <w:rsid w:val="00EB483E"/>
    <w:rsid w:val="00EF74F1"/>
    <w:rsid w:val="00F06A4A"/>
    <w:rsid w:val="00F41B2D"/>
    <w:rsid w:val="00F83658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C406"/>
  <w15:chartTrackingRefBased/>
  <w15:docId w15:val="{BBB008CD-1BFC-9B41-97FD-F18FC139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0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595C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5C5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C46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64F"/>
  </w:style>
  <w:style w:type="paragraph" w:styleId="a9">
    <w:name w:val="footer"/>
    <w:basedOn w:val="a"/>
    <w:link w:val="aa"/>
    <w:uiPriority w:val="99"/>
    <w:unhideWhenUsed/>
    <w:rsid w:val="007C4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64F"/>
  </w:style>
  <w:style w:type="character" w:styleId="ab">
    <w:name w:val="annotation reference"/>
    <w:basedOn w:val="a0"/>
    <w:uiPriority w:val="99"/>
    <w:semiHidden/>
    <w:unhideWhenUsed/>
    <w:rsid w:val="00562C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C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C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C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C2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62C2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2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train-moskau@goeth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1A7E-45C7-0D48-BE46-6B14C12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3-03T10:29:00Z</dcterms:created>
  <dcterms:modified xsi:type="dcterms:W3CDTF">2019-03-04T16:44:00Z</dcterms:modified>
</cp:coreProperties>
</file>